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DC" w:rsidRPr="00976A76" w:rsidRDefault="00F65BDC" w:rsidP="00F65B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976A7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униципальное казенное дошкольное образовательное учреждение</w:t>
      </w:r>
    </w:p>
    <w:p w:rsidR="00F65BDC" w:rsidRPr="00976A76" w:rsidRDefault="00F65BDC" w:rsidP="00F65B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976A7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«Детский сад «Харада» с.Ульяновское Республика Калмыкия.</w:t>
      </w:r>
    </w:p>
    <w:p w:rsidR="00CA1532" w:rsidRDefault="00CA1532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Pr="00F65BDC" w:rsidRDefault="00F65BDC" w:rsidP="00F65BDC">
      <w:pPr>
        <w:pStyle w:val="a3"/>
        <w:spacing w:before="0" w:beforeAutospacing="0" w:after="0" w:afterAutospacing="0"/>
        <w:jc w:val="center"/>
        <w:rPr>
          <w:b/>
          <w:color w:val="C00000"/>
          <w:sz w:val="40"/>
          <w:szCs w:val="40"/>
          <w:bdr w:val="none" w:sz="0" w:space="0" w:color="auto" w:frame="1"/>
        </w:rPr>
      </w:pPr>
      <w:r w:rsidRPr="00F65BDC">
        <w:rPr>
          <w:b/>
          <w:color w:val="C00000"/>
          <w:sz w:val="40"/>
          <w:szCs w:val="40"/>
          <w:bdr w:val="none" w:sz="0" w:space="0" w:color="auto" w:frame="1"/>
        </w:rPr>
        <w:t>Детская исследовательская деятельность</w:t>
      </w:r>
    </w:p>
    <w:p w:rsidR="00F65BDC" w:rsidRPr="00F65BDC" w:rsidRDefault="00F65BDC" w:rsidP="00F65BDC">
      <w:pPr>
        <w:pStyle w:val="a3"/>
        <w:spacing w:before="0" w:beforeAutospacing="0" w:after="0" w:afterAutospacing="0"/>
        <w:jc w:val="center"/>
        <w:rPr>
          <w:b/>
          <w:color w:val="C00000"/>
          <w:sz w:val="40"/>
          <w:szCs w:val="40"/>
          <w:bdr w:val="none" w:sz="0" w:space="0" w:color="auto" w:frame="1"/>
        </w:rPr>
      </w:pPr>
      <w:r w:rsidRPr="00F65BDC">
        <w:rPr>
          <w:b/>
          <w:color w:val="C00000"/>
          <w:sz w:val="40"/>
          <w:szCs w:val="40"/>
          <w:bdr w:val="none" w:sz="0" w:space="0" w:color="auto" w:frame="1"/>
        </w:rPr>
        <w:t>«Да здравствует мыло душистое»</w:t>
      </w:r>
    </w:p>
    <w:p w:rsidR="00F65BDC" w:rsidRPr="00F65BDC" w:rsidRDefault="00F65BDC" w:rsidP="00F65BDC">
      <w:pPr>
        <w:pStyle w:val="a3"/>
        <w:spacing w:before="0" w:beforeAutospacing="0" w:after="0" w:afterAutospacing="0"/>
        <w:jc w:val="center"/>
        <w:rPr>
          <w:b/>
          <w:color w:val="111111"/>
          <w:sz w:val="40"/>
          <w:szCs w:val="40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F65BDC" w:rsidRP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  <w:r w:rsidRPr="00F65BDC">
        <w:rPr>
          <w:b/>
          <w:color w:val="548DD4" w:themeColor="text2" w:themeTint="99"/>
          <w:sz w:val="28"/>
          <w:szCs w:val="28"/>
          <w:bdr w:val="none" w:sz="0" w:space="0" w:color="auto" w:frame="1"/>
        </w:rPr>
        <w:t xml:space="preserve">Выполнили </w:t>
      </w:r>
    </w:p>
    <w:p w:rsidR="00F65BDC" w:rsidRP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  <w:r w:rsidRPr="00F65BDC">
        <w:rPr>
          <w:b/>
          <w:color w:val="548DD4" w:themeColor="text2" w:themeTint="99"/>
          <w:sz w:val="28"/>
          <w:szCs w:val="28"/>
          <w:bdr w:val="none" w:sz="0" w:space="0" w:color="auto" w:frame="1"/>
        </w:rPr>
        <w:t>Воспитанницы подготовительной</w:t>
      </w:r>
    </w:p>
    <w:p w:rsidR="00F65BDC" w:rsidRPr="00F65BDC" w:rsidRDefault="00B05D22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  <w:r>
        <w:rPr>
          <w:b/>
          <w:color w:val="548DD4" w:themeColor="text2" w:themeTint="99"/>
          <w:sz w:val="28"/>
          <w:szCs w:val="28"/>
          <w:bdr w:val="none" w:sz="0" w:space="0" w:color="auto" w:frame="1"/>
        </w:rPr>
        <w:t>к</w:t>
      </w:r>
      <w:r w:rsidR="00F65BDC">
        <w:rPr>
          <w:b/>
          <w:color w:val="548DD4" w:themeColor="text2" w:themeTint="99"/>
          <w:sz w:val="28"/>
          <w:szCs w:val="28"/>
          <w:bdr w:val="none" w:sz="0" w:space="0" w:color="auto" w:frame="1"/>
        </w:rPr>
        <w:t xml:space="preserve"> </w:t>
      </w:r>
      <w:r w:rsidR="00F65BDC" w:rsidRPr="00F65BDC">
        <w:rPr>
          <w:b/>
          <w:color w:val="548DD4" w:themeColor="text2" w:themeTint="99"/>
          <w:sz w:val="28"/>
          <w:szCs w:val="28"/>
          <w:bdr w:val="none" w:sz="0" w:space="0" w:color="auto" w:frame="1"/>
        </w:rPr>
        <w:t>школе группы:</w:t>
      </w:r>
    </w:p>
    <w:p w:rsidR="00F65BDC" w:rsidRP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  <w:r w:rsidRPr="00F65BDC">
        <w:rPr>
          <w:b/>
          <w:color w:val="548DD4" w:themeColor="text2" w:themeTint="99"/>
          <w:sz w:val="28"/>
          <w:szCs w:val="28"/>
          <w:bdr w:val="none" w:sz="0" w:space="0" w:color="auto" w:frame="1"/>
        </w:rPr>
        <w:t>Ниязова Зарина, Давришева Бахар</w:t>
      </w:r>
    </w:p>
    <w:p w:rsidR="00F65BDC" w:rsidRP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</w:p>
    <w:p w:rsidR="00F65BDC" w:rsidRP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  <w:r w:rsidRPr="00F65BDC">
        <w:rPr>
          <w:b/>
          <w:color w:val="548DD4" w:themeColor="text2" w:themeTint="99"/>
          <w:sz w:val="28"/>
          <w:szCs w:val="28"/>
          <w:bdr w:val="none" w:sz="0" w:space="0" w:color="auto" w:frame="1"/>
        </w:rPr>
        <w:t>Руководитель:</w:t>
      </w:r>
    </w:p>
    <w:p w:rsidR="00F65BDC" w:rsidRPr="00F65BDC" w:rsidRDefault="00F65BDC" w:rsidP="00F65BDC">
      <w:pPr>
        <w:pStyle w:val="a3"/>
        <w:spacing w:before="0" w:beforeAutospacing="0" w:after="0" w:afterAutospacing="0"/>
        <w:jc w:val="right"/>
        <w:rPr>
          <w:b/>
          <w:color w:val="548DD4" w:themeColor="text2" w:themeTint="99"/>
          <w:sz w:val="28"/>
          <w:szCs w:val="28"/>
          <w:bdr w:val="none" w:sz="0" w:space="0" w:color="auto" w:frame="1"/>
        </w:rPr>
      </w:pPr>
      <w:r w:rsidRPr="00F65BDC">
        <w:rPr>
          <w:b/>
          <w:color w:val="548DD4" w:themeColor="text2" w:themeTint="99"/>
          <w:sz w:val="28"/>
          <w:szCs w:val="28"/>
          <w:bdr w:val="none" w:sz="0" w:space="0" w:color="auto" w:frame="1"/>
        </w:rPr>
        <w:t>Воспитатель: Вакуленко О.А.</w:t>
      </w: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Default="00F65BDC" w:rsidP="00CA1532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5BDC" w:rsidRPr="00F65BDC" w:rsidRDefault="00F65BDC" w:rsidP="00F65BDC">
      <w:pPr>
        <w:pStyle w:val="a3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2019 г.</w:t>
      </w: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Оглавление</w:t>
      </w: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CA15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Актуальность…………………………………………..</w:t>
      </w:r>
      <w:r w:rsidR="00603D51">
        <w:rPr>
          <w:color w:val="111111"/>
          <w:sz w:val="28"/>
          <w:szCs w:val="28"/>
          <w:bdr w:val="none" w:sz="0" w:space="0" w:color="auto" w:frame="1"/>
        </w:rPr>
        <w:t xml:space="preserve"> 2</w:t>
      </w:r>
    </w:p>
    <w:p w:rsidR="00CA1532" w:rsidRDefault="00CA1532" w:rsidP="00CA15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ведение……………………………………………….</w:t>
      </w:r>
      <w:r w:rsidR="00603D51">
        <w:rPr>
          <w:color w:val="111111"/>
          <w:sz w:val="28"/>
          <w:szCs w:val="28"/>
          <w:bdr w:val="none" w:sz="0" w:space="0" w:color="auto" w:frame="1"/>
        </w:rPr>
        <w:t>2-3</w:t>
      </w:r>
    </w:p>
    <w:p w:rsidR="00CA1532" w:rsidRDefault="00CA1532" w:rsidP="00CA15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Основная часть………………………………………..</w:t>
      </w:r>
      <w:r w:rsidR="00603D51">
        <w:rPr>
          <w:color w:val="111111"/>
          <w:sz w:val="28"/>
          <w:szCs w:val="28"/>
          <w:bdr w:val="none" w:sz="0" w:space="0" w:color="auto" w:frame="1"/>
        </w:rPr>
        <w:t>4-5</w:t>
      </w:r>
    </w:p>
    <w:p w:rsidR="00CA1532" w:rsidRDefault="00CA1532" w:rsidP="00CA15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Заключение……………………………………………</w:t>
      </w:r>
      <w:r w:rsidR="00603D51">
        <w:rPr>
          <w:color w:val="111111"/>
          <w:sz w:val="28"/>
          <w:szCs w:val="28"/>
          <w:bdr w:val="none" w:sz="0" w:space="0" w:color="auto" w:frame="1"/>
        </w:rPr>
        <w:t xml:space="preserve"> 5</w:t>
      </w:r>
    </w:p>
    <w:p w:rsidR="00CA1532" w:rsidRPr="00CA1532" w:rsidRDefault="00CA1532" w:rsidP="00CA1532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Литература……………………………………………</w:t>
      </w:r>
      <w:r w:rsidR="00603D51">
        <w:rPr>
          <w:color w:val="111111"/>
          <w:sz w:val="28"/>
          <w:szCs w:val="28"/>
          <w:bdr w:val="none" w:sz="0" w:space="0" w:color="auto" w:frame="1"/>
        </w:rPr>
        <w:t xml:space="preserve"> 5</w:t>
      </w: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A1532" w:rsidRDefault="00CA1532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F6008" w:rsidRDefault="009F6008" w:rsidP="009F60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Актуальность выбора темы:</w:t>
      </w:r>
    </w:p>
    <w:p w:rsidR="009F6008" w:rsidRDefault="009F60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9F6008">
        <w:rPr>
          <w:color w:val="111111"/>
          <w:sz w:val="28"/>
          <w:szCs w:val="28"/>
          <w:bdr w:val="none" w:sz="0" w:space="0" w:color="auto" w:frame="1"/>
        </w:rPr>
        <w:t>Чистота залог здоровья! Эту поговорку знают почти все</w:t>
      </w:r>
      <w:r>
        <w:rPr>
          <w:color w:val="111111"/>
          <w:sz w:val="28"/>
          <w:szCs w:val="28"/>
          <w:bdr w:val="none" w:sz="0" w:space="0" w:color="auto" w:frame="1"/>
        </w:rPr>
        <w:t>. Каждый день мы принимаем душ, умываемся, моем руки. Невозможно представить себе ни дня без мыла. Мы согласны с тем, что мыло - самый сильный враг грязи. Использование мыла прочно вошло в нашу жизнь, из роскоши постепенно превратившись в предмет первой необходимости, а его производство стало совместным. Сегодня каждый может в магазине выбрать мыло по своему вкусу и применению.</w:t>
      </w:r>
    </w:p>
    <w:p w:rsidR="009F6008" w:rsidRDefault="009F6008" w:rsidP="009F6008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9F6008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и нашей работы:</w:t>
      </w:r>
    </w:p>
    <w:p w:rsidR="009F6008" w:rsidRDefault="009F60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Именно поэтому нам захотелось узнать:</w:t>
      </w:r>
    </w:p>
    <w:p w:rsidR="009F6008" w:rsidRDefault="009F60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кому человечество обязано изобретением мыла;</w:t>
      </w:r>
    </w:p>
    <w:p w:rsidR="009F6008" w:rsidRDefault="009F60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исследовать, какие компоненты необходимы для изготовления мыла;</w:t>
      </w:r>
    </w:p>
    <w:p w:rsidR="009F6008" w:rsidRDefault="009F60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м</w:t>
      </w:r>
      <w:r w:rsidR="00DC5E0A">
        <w:rPr>
          <w:color w:val="111111"/>
          <w:sz w:val="28"/>
          <w:szCs w:val="28"/>
          <w:bdr w:val="none" w:sz="0" w:space="0" w:color="auto" w:frame="1"/>
        </w:rPr>
        <w:t>ожно ли изготовить мыло самому?</w:t>
      </w:r>
    </w:p>
    <w:p w:rsidR="009F6008" w:rsidRDefault="00DC5E0A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У нас возникла </w:t>
      </w:r>
      <w:r w:rsidRPr="00DC5E0A">
        <w:rPr>
          <w:color w:val="111111"/>
          <w:sz w:val="28"/>
          <w:szCs w:val="28"/>
          <w:u w:val="single"/>
          <w:bdr w:val="none" w:sz="0" w:space="0" w:color="auto" w:frame="1"/>
        </w:rPr>
        <w:t>гипотеза</w:t>
      </w:r>
      <w:r w:rsidRPr="00DC5E0A">
        <w:rPr>
          <w:color w:val="111111"/>
          <w:sz w:val="28"/>
          <w:szCs w:val="28"/>
          <w:bdr w:val="none" w:sz="0" w:space="0" w:color="auto" w:frame="1"/>
        </w:rPr>
        <w:t>: если</w:t>
      </w:r>
      <w:r>
        <w:rPr>
          <w:color w:val="111111"/>
          <w:sz w:val="28"/>
          <w:szCs w:val="28"/>
          <w:bdr w:val="none" w:sz="0" w:space="0" w:color="auto" w:frame="1"/>
        </w:rPr>
        <w:t xml:space="preserve"> узнать компоненты мыла, можно изготовить его самим в домашних условиях.</w:t>
      </w:r>
    </w:p>
    <w:p w:rsidR="00DC5E0A" w:rsidRDefault="00DC5E0A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DC5E0A" w:rsidRDefault="00DC5E0A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DC5E0A">
        <w:rPr>
          <w:b/>
          <w:color w:val="111111"/>
          <w:sz w:val="28"/>
          <w:szCs w:val="28"/>
          <w:u w:val="single"/>
          <w:bdr w:val="none" w:sz="0" w:space="0" w:color="auto" w:frame="1"/>
        </w:rPr>
        <w:t>Объект исследования:</w:t>
      </w:r>
      <w:r>
        <w:rPr>
          <w:color w:val="111111"/>
          <w:sz w:val="28"/>
          <w:szCs w:val="28"/>
          <w:bdr w:val="none" w:sz="0" w:space="0" w:color="auto" w:frame="1"/>
        </w:rPr>
        <w:t xml:space="preserve"> МЫЛО</w:t>
      </w:r>
    </w:p>
    <w:p w:rsidR="00DC5E0A" w:rsidRDefault="00DC5E0A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DC5E0A" w:rsidRDefault="00DC5E0A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DC5E0A">
        <w:rPr>
          <w:b/>
          <w:color w:val="111111"/>
          <w:sz w:val="28"/>
          <w:szCs w:val="28"/>
          <w:u w:val="single"/>
          <w:bdr w:val="none" w:sz="0" w:space="0" w:color="auto" w:frame="1"/>
        </w:rPr>
        <w:t>Методы исследования:</w:t>
      </w:r>
      <w:r>
        <w:rPr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786108" w:rsidRDefault="007861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подумать самостоятельно;</w:t>
      </w:r>
    </w:p>
    <w:p w:rsidR="00786108" w:rsidRDefault="007861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спросить у взрослого;</w:t>
      </w:r>
    </w:p>
    <w:p w:rsidR="00786108" w:rsidRDefault="007861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посмотреть по телевизору;</w:t>
      </w:r>
    </w:p>
    <w:p w:rsidR="00786108" w:rsidRDefault="007861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получить информацию из интернета;</w:t>
      </w:r>
    </w:p>
    <w:p w:rsidR="00786108" w:rsidRDefault="007861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- провести практическую работу.</w:t>
      </w:r>
    </w:p>
    <w:p w:rsidR="00786108" w:rsidRDefault="00786108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DC5E0A" w:rsidRPr="00DC5E0A" w:rsidRDefault="00DC5E0A" w:rsidP="009F6008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9F6008" w:rsidRPr="00BF071B" w:rsidRDefault="00D06764" w:rsidP="00786108">
      <w:pPr>
        <w:pStyle w:val="a3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  <w:u w:val="single"/>
          <w:bdr w:val="none" w:sz="0" w:space="0" w:color="auto" w:frame="1"/>
        </w:rPr>
        <w:t>План</w:t>
      </w:r>
      <w:r w:rsidRPr="00BF071B">
        <w:rPr>
          <w:color w:val="111111"/>
          <w:sz w:val="28"/>
          <w:szCs w:val="28"/>
        </w:rPr>
        <w:t>: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Введение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1. Что та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?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2. История возникновения мыла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3. Эксперимент «Ка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безопасное для детской кожи</w:t>
      </w:r>
      <w:r w:rsidRPr="00BF071B">
        <w:rPr>
          <w:color w:val="111111"/>
          <w:sz w:val="28"/>
          <w:szCs w:val="28"/>
        </w:rPr>
        <w:t>, а какое лучше отстирывает?»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4. Компоненты для изготовления мыла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5. Процесс создания мыла ручной работы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Заключение.</w:t>
      </w:r>
    </w:p>
    <w:p w:rsidR="00D06764" w:rsidRDefault="00D06764" w:rsidP="007861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</w:rPr>
        <w:t>Введение</w:t>
      </w:r>
    </w:p>
    <w:p w:rsidR="00786108" w:rsidRPr="00786108" w:rsidRDefault="00786108" w:rsidP="0078610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6108">
        <w:rPr>
          <w:color w:val="111111"/>
          <w:sz w:val="28"/>
          <w:szCs w:val="28"/>
        </w:rPr>
        <w:t>Здравс</w:t>
      </w:r>
      <w:r>
        <w:rPr>
          <w:color w:val="111111"/>
          <w:sz w:val="28"/>
          <w:szCs w:val="28"/>
        </w:rPr>
        <w:t xml:space="preserve">твуйте уважаемое жюри! Мы представляем вашему вниманию исследовательскую работу «Да здравствует мыло душистое!» 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  <w:u w:val="single"/>
          <w:bdr w:val="none" w:sz="0" w:space="0" w:color="auto" w:frame="1"/>
        </w:rPr>
        <w:t>Проблема</w:t>
      </w:r>
      <w:r w:rsidRPr="00786108">
        <w:rPr>
          <w:b/>
          <w:color w:val="111111"/>
          <w:sz w:val="28"/>
          <w:szCs w:val="28"/>
        </w:rPr>
        <w:t>:</w:t>
      </w:r>
      <w:r w:rsidR="00786108">
        <w:rPr>
          <w:color w:val="111111"/>
          <w:sz w:val="28"/>
          <w:szCs w:val="28"/>
        </w:rPr>
        <w:t xml:space="preserve"> Нам стало интересно</w:t>
      </w:r>
      <w:r w:rsidRPr="00BF071B">
        <w:rPr>
          <w:color w:val="111111"/>
          <w:sz w:val="28"/>
          <w:szCs w:val="28"/>
        </w:rPr>
        <w:t>, что та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, какие бывают разновидности</w:t>
      </w:r>
      <w:r w:rsidR="00786108">
        <w:rPr>
          <w:color w:val="111111"/>
          <w:sz w:val="28"/>
          <w:szCs w:val="28"/>
        </w:rPr>
        <w:t xml:space="preserve"> мыла и как его изготавливают. Мы задумали</w:t>
      </w:r>
      <w:r w:rsidRPr="00BF071B">
        <w:rPr>
          <w:color w:val="111111"/>
          <w:sz w:val="28"/>
          <w:szCs w:val="28"/>
        </w:rPr>
        <w:t>сь, а можно ли сделать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в домашних условиях</w:t>
      </w:r>
      <w:r w:rsidRPr="00BF071B">
        <w:rPr>
          <w:color w:val="111111"/>
          <w:sz w:val="28"/>
          <w:szCs w:val="28"/>
        </w:rPr>
        <w:t>.</w:t>
      </w:r>
    </w:p>
    <w:p w:rsidR="00D06764" w:rsidRPr="00BF071B" w:rsidRDefault="00786108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этому мы решили</w:t>
      </w:r>
      <w:r w:rsidR="00D06764" w:rsidRPr="00BF071B">
        <w:rPr>
          <w:color w:val="111111"/>
          <w:sz w:val="28"/>
          <w:szCs w:val="28"/>
        </w:rPr>
        <w:t xml:space="preserve"> выяснить, как появилось </w:t>
      </w:r>
      <w:r w:rsidR="00D06764"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="00D06764" w:rsidRPr="00BF071B">
        <w:rPr>
          <w:color w:val="111111"/>
          <w:sz w:val="28"/>
          <w:szCs w:val="28"/>
        </w:rPr>
        <w:t>, какова его история, из чего его делают. Какое </w:t>
      </w:r>
      <w:r w:rsidR="00D06764"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безопаснее для детских рук</w:t>
      </w:r>
      <w:r w:rsidR="00D06764" w:rsidRPr="00BF071B">
        <w:rPr>
          <w:color w:val="111111"/>
          <w:sz w:val="28"/>
          <w:szCs w:val="28"/>
        </w:rPr>
        <w:t xml:space="preserve">, и </w:t>
      </w:r>
      <w:r w:rsidR="00D06764" w:rsidRPr="00BF071B">
        <w:rPr>
          <w:color w:val="111111"/>
          <w:sz w:val="28"/>
          <w:szCs w:val="28"/>
        </w:rPr>
        <w:lastRenderedPageBreak/>
        <w:t>какое </w:t>
      </w:r>
      <w:r w:rsidR="00D06764"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="00D06764" w:rsidRPr="00BF071B">
        <w:rPr>
          <w:color w:val="111111"/>
          <w:sz w:val="28"/>
          <w:szCs w:val="28"/>
        </w:rPr>
        <w:t> лучше отстирает белье. Также я хочу рассказать, как я изготовила </w:t>
      </w:r>
      <w:r w:rsidR="00D06764"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в домашних условиях</w:t>
      </w:r>
      <w:r w:rsidR="00D06764" w:rsidRPr="00BF071B">
        <w:rPr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  <w:u w:val="single"/>
          <w:bdr w:val="none" w:sz="0" w:space="0" w:color="auto" w:frame="1"/>
        </w:rPr>
        <w:t>Гипотеза</w:t>
      </w:r>
      <w:r w:rsidR="00786108" w:rsidRPr="00786108">
        <w:rPr>
          <w:b/>
          <w:color w:val="111111"/>
          <w:sz w:val="28"/>
          <w:szCs w:val="28"/>
        </w:rPr>
        <w:t>:</w:t>
      </w:r>
      <w:r w:rsidR="00786108">
        <w:rPr>
          <w:color w:val="111111"/>
          <w:sz w:val="28"/>
          <w:szCs w:val="28"/>
        </w:rPr>
        <w:t xml:space="preserve"> мы предполагаем</w:t>
      </w:r>
      <w:r w:rsidRPr="00BF071B">
        <w:rPr>
          <w:color w:val="111111"/>
          <w:sz w:val="28"/>
          <w:szCs w:val="28"/>
        </w:rPr>
        <w:t>, что в домашних условиях можно изготовить своё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ушистое мыло</w:t>
      </w:r>
      <w:r w:rsidRPr="00BF071B">
        <w:rPr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 работы</w:t>
      </w:r>
      <w:r w:rsidRPr="00786108">
        <w:rPr>
          <w:b/>
          <w:color w:val="111111"/>
          <w:sz w:val="28"/>
          <w:szCs w:val="28"/>
        </w:rPr>
        <w:t>:</w:t>
      </w:r>
      <w:r w:rsidRPr="00BF071B">
        <w:rPr>
          <w:color w:val="111111"/>
          <w:sz w:val="28"/>
          <w:szCs w:val="28"/>
        </w:rPr>
        <w:t xml:space="preserve"> самостоятельно изготовить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в домашних условиях</w:t>
      </w:r>
      <w:r w:rsidRPr="00BF071B">
        <w:rPr>
          <w:color w:val="111111"/>
          <w:sz w:val="28"/>
          <w:szCs w:val="28"/>
        </w:rPr>
        <w:t>.</w:t>
      </w:r>
    </w:p>
    <w:p w:rsidR="00D06764" w:rsidRPr="00786108" w:rsidRDefault="00D06764" w:rsidP="00D06764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786108">
        <w:rPr>
          <w:b/>
          <w:color w:val="111111"/>
          <w:sz w:val="28"/>
          <w:szCs w:val="28"/>
        </w:rPr>
        <w:t>: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изучить историю появления мыла;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узнать, какие бывают виды мыла;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узнать состав и полезные свойства мыла;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создать продукт собственного изготовления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</w:rPr>
        <w:t>Методы </w:t>
      </w:r>
      <w:r w:rsidRPr="0078610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ния</w:t>
      </w:r>
      <w:r w:rsidRPr="00BF071B">
        <w:rPr>
          <w:color w:val="111111"/>
          <w:sz w:val="28"/>
          <w:szCs w:val="28"/>
        </w:rPr>
        <w:t> – изучение литературы, интернет, знакомство с предметом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ния</w:t>
      </w:r>
      <w:r w:rsidRPr="00BF071B">
        <w:rPr>
          <w:color w:val="111111"/>
          <w:sz w:val="28"/>
          <w:szCs w:val="28"/>
        </w:rPr>
        <w:t>, его историей и свойствами.</w:t>
      </w:r>
    </w:p>
    <w:p w:rsidR="00D06764" w:rsidRPr="00786108" w:rsidRDefault="00D06764" w:rsidP="00D06764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</w:rPr>
        <w:t>Объект </w:t>
      </w:r>
      <w:r w:rsidRPr="00786108">
        <w:rPr>
          <w:rStyle w:val="a4"/>
          <w:color w:val="111111"/>
          <w:sz w:val="28"/>
          <w:szCs w:val="28"/>
          <w:bdr w:val="none" w:sz="0" w:space="0" w:color="auto" w:frame="1"/>
        </w:rPr>
        <w:t>исследования</w:t>
      </w:r>
      <w:r w:rsidRPr="00786108">
        <w:rPr>
          <w:color w:val="111111"/>
          <w:sz w:val="28"/>
          <w:szCs w:val="28"/>
        </w:rPr>
        <w:t>: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моющее средство –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1. Что та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?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- это чистящее средство, которое используют для очищения кожи и ухода за ней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Говоря о правилах личной гигиены, я вспомнила сказочного ге</w:t>
      </w:r>
      <w:r w:rsidR="00F65BDC">
        <w:rPr>
          <w:color w:val="111111"/>
          <w:sz w:val="28"/>
          <w:szCs w:val="28"/>
        </w:rPr>
        <w:t>роя К. И. Чуковского - Мойдодыра</w:t>
      </w:r>
      <w:r w:rsidRPr="00BF071B">
        <w:rPr>
          <w:color w:val="111111"/>
          <w:sz w:val="28"/>
          <w:szCs w:val="28"/>
        </w:rPr>
        <w:t>, который помогает своими советами поддерживать чистоту кожи и волос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Да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равствует мыло душистое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И полотенце пушистое!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На чём основаны его советы? Действительно ли прав Мойдодыр? Или это просто сказка?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начали варить еще много лет назад, это совсем не то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, которым пользуются люди сейчас. До появления мыла, человек пользовался самыми разными средствами. В Греции это был песок, в Египте пчелиный воск, растворённый в воде, а ещё пользовались древесной золой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Одни учёные говорили, что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придумали племена галлов. Другие учёные говорили, что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изобрели римляне</w:t>
      </w:r>
      <w:r w:rsidRPr="00BF071B">
        <w:rPr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И лишь в XIII век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начали производить в Англии и Франции. Если бы люди знали раньше, что с помощью мыла можно уничтожить большинство бактерий. То, многих эпидемией бы не было. Но такие свойства мыла были открыты только в XIX веке во Франции великим ученым Пастером. Именно - это открытие стало основанием для налаживания массового производства мыла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Современный процесс получения мыла в промышленности состоит из трех </w:t>
      </w:r>
      <w:r w:rsidRPr="00BF071B">
        <w:rPr>
          <w:color w:val="111111"/>
          <w:sz w:val="28"/>
          <w:szCs w:val="28"/>
          <w:u w:val="single"/>
          <w:bdr w:val="none" w:sz="0" w:space="0" w:color="auto" w:frame="1"/>
        </w:rPr>
        <w:t>этапов</w:t>
      </w:r>
      <w:r w:rsidRPr="00BF071B">
        <w:rPr>
          <w:color w:val="111111"/>
          <w:sz w:val="28"/>
          <w:szCs w:val="28"/>
        </w:rPr>
        <w:t>: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1. Омыление жиров и масел едкой щелочью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2. Очищенн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с помощью температурной обработки формируются в небольшие шарики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3. Мыльные шарики смешиваются с отдушками, красителями, химическими добавками, которые определяют свойства и аромат мыла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lastRenderedPageBreak/>
        <w:t>Сейчас заводы по изготовлению мыла находятся в Москве, Воронеже, Санкт- Петербурге.</w:t>
      </w:r>
    </w:p>
    <w:p w:rsidR="00D06764" w:rsidRPr="00786108" w:rsidRDefault="00D06764" w:rsidP="00D06764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  <w:u w:val="single"/>
          <w:bdr w:val="none" w:sz="0" w:space="0" w:color="auto" w:frame="1"/>
        </w:rPr>
        <w:t>Состав мыла</w:t>
      </w:r>
      <w:r w:rsidRPr="00786108">
        <w:rPr>
          <w:b/>
          <w:color w:val="111111"/>
          <w:sz w:val="28"/>
          <w:szCs w:val="28"/>
        </w:rPr>
        <w:t>: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В состав мыла входят растворимые соли, жирные кислоты, а также различные ароматизаторы и красители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 xml:space="preserve">Мыльная пена имеет свойство легко вбирать в себя пыль, грязь </w:t>
      </w:r>
      <w:r w:rsidR="00BF071B">
        <w:rPr>
          <w:color w:val="111111"/>
          <w:sz w:val="28"/>
          <w:szCs w:val="28"/>
        </w:rPr>
        <w:t xml:space="preserve">и жир с загрязненной </w:t>
      </w:r>
      <w:r w:rsidRPr="00BF071B">
        <w:rPr>
          <w:color w:val="111111"/>
          <w:sz w:val="28"/>
          <w:szCs w:val="28"/>
        </w:rPr>
        <w:t xml:space="preserve"> поверхности. А с также легко смываться водой, делая поверхность чистой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У мыла есть интересное свойство – оно может создавать мыльные пузыри. Мыльный пузырь – это тонкая пленка мыльной воды, которая переливается. Мыльный пузырь существует лишь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несколько секунд, а затем лопается.</w:t>
      </w:r>
    </w:p>
    <w:p w:rsidR="00D06764" w:rsidRPr="00786108" w:rsidRDefault="00D06764" w:rsidP="00786108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</w:rPr>
        <w:t>Классификация моющих средств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Моющие средство, т. 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, делят на хозяйственное, туалетное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бывает твердое </w:t>
      </w:r>
      <w:r w:rsidRPr="00BF071B">
        <w:rPr>
          <w:i/>
          <w:iCs/>
          <w:color w:val="111111"/>
          <w:sz w:val="28"/>
          <w:szCs w:val="28"/>
          <w:bdr w:val="none" w:sz="0" w:space="0" w:color="auto" w:frame="1"/>
        </w:rPr>
        <w:t>(кусковое, порошковое)</w:t>
      </w:r>
      <w:r w:rsidRPr="00BF071B">
        <w:rPr>
          <w:color w:val="111111"/>
          <w:sz w:val="28"/>
          <w:szCs w:val="28"/>
        </w:rPr>
        <w:t> и жидкое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Туалетн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отличается от хозяйственного наличием </w:t>
      </w:r>
      <w:r w:rsidRPr="00BF071B">
        <w:rPr>
          <w:color w:val="111111"/>
          <w:sz w:val="28"/>
          <w:szCs w:val="28"/>
          <w:u w:val="single"/>
          <w:bdr w:val="none" w:sz="0" w:space="0" w:color="auto" w:frame="1"/>
        </w:rPr>
        <w:t>добавок</w:t>
      </w:r>
      <w:r w:rsidRPr="00BF071B">
        <w:rPr>
          <w:color w:val="111111"/>
          <w:sz w:val="28"/>
          <w:szCs w:val="28"/>
        </w:rPr>
        <w:t>: красителей, ароматизаторов.</w:t>
      </w:r>
    </w:p>
    <w:p w:rsidR="00D06764" w:rsidRPr="00BF071B" w:rsidRDefault="00D06764" w:rsidP="0048653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Чтобы выяснить, ка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для детей безопасное жидкое или твердое </w:t>
      </w:r>
      <w:r w:rsidR="0048653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 провели наблюдение дома с родителями. И выяснили какое мыло лучше твердое или жидкое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86108">
        <w:rPr>
          <w:b/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786108">
        <w:rPr>
          <w:b/>
          <w:color w:val="111111"/>
          <w:sz w:val="28"/>
          <w:szCs w:val="28"/>
        </w:rPr>
        <w:t>:</w:t>
      </w:r>
      <w:r w:rsidRPr="00BF071B">
        <w:rPr>
          <w:color w:val="111111"/>
          <w:sz w:val="28"/>
          <w:szCs w:val="28"/>
        </w:rPr>
        <w:t xml:space="preserve"> У детей чувствительная кожа, поэтому им подходит только жид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. Кроме того, жид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более гигиенично</w:t>
      </w:r>
      <w:r w:rsidRPr="00BF071B">
        <w:rPr>
          <w:color w:val="111111"/>
          <w:sz w:val="28"/>
          <w:szCs w:val="28"/>
        </w:rPr>
        <w:t>, так как оно находится внутри флакона с дозатором, а на кусковом мыле остаются бактерии.</w:t>
      </w:r>
    </w:p>
    <w:p w:rsidR="00D06764" w:rsidRPr="00BF071B" w:rsidRDefault="00486537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лее Мы  решили</w:t>
      </w:r>
      <w:r w:rsidR="00D06764" w:rsidRPr="00BF071B">
        <w:rPr>
          <w:color w:val="111111"/>
          <w:sz w:val="28"/>
          <w:szCs w:val="28"/>
        </w:rPr>
        <w:t xml:space="preserve"> сравнить свойства туалетного и хозяйственного мыла.</w:t>
      </w:r>
    </w:p>
    <w:p w:rsidR="00D06764" w:rsidRPr="00BF071B" w:rsidRDefault="00486537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</w:t>
      </w:r>
      <w:r w:rsidR="00D06764" w:rsidRPr="00BF071B">
        <w:rPr>
          <w:color w:val="111111"/>
          <w:sz w:val="28"/>
          <w:szCs w:val="28"/>
        </w:rPr>
        <w:t xml:space="preserve"> взяла носки после занятия по физкультуре и постирала их в теплой воде.</w:t>
      </w:r>
    </w:p>
    <w:p w:rsidR="00D06764" w:rsidRPr="00BF071B" w:rsidRDefault="00486537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дин носок мы постирали</w:t>
      </w:r>
      <w:r w:rsidR="00D06764" w:rsidRPr="00BF071B">
        <w:rPr>
          <w:color w:val="111111"/>
          <w:sz w:val="28"/>
          <w:szCs w:val="28"/>
        </w:rPr>
        <w:t xml:space="preserve"> обычным туалетным </w:t>
      </w:r>
      <w:r w:rsidR="00D06764"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м</w:t>
      </w:r>
      <w:r w:rsidR="00D06764" w:rsidRPr="00BF071B">
        <w:rPr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А другой</w:t>
      </w:r>
      <w:r w:rsidR="00486537">
        <w:rPr>
          <w:color w:val="111111"/>
          <w:sz w:val="28"/>
          <w:szCs w:val="28"/>
        </w:rPr>
        <w:t xml:space="preserve"> носок мы стирали</w:t>
      </w:r>
      <w:r w:rsidRPr="00BF071B">
        <w:rPr>
          <w:color w:val="111111"/>
          <w:sz w:val="28"/>
          <w:szCs w:val="28"/>
        </w:rPr>
        <w:t xml:space="preserve"> хозяйственным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м</w:t>
      </w:r>
      <w:r w:rsidRPr="00BF071B">
        <w:rPr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86537">
        <w:rPr>
          <w:b/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="00486537" w:rsidRPr="00486537">
        <w:rPr>
          <w:b/>
          <w:color w:val="111111"/>
          <w:sz w:val="28"/>
          <w:szCs w:val="28"/>
        </w:rPr>
        <w:t>:</w:t>
      </w:r>
      <w:r w:rsidR="00486537">
        <w:rPr>
          <w:color w:val="111111"/>
          <w:sz w:val="28"/>
          <w:szCs w:val="28"/>
        </w:rPr>
        <w:t xml:space="preserve"> </w:t>
      </w:r>
      <w:r w:rsidRPr="00BF071B">
        <w:rPr>
          <w:color w:val="111111"/>
          <w:sz w:val="28"/>
          <w:szCs w:val="28"/>
        </w:rPr>
        <w:t xml:space="preserve"> носок, постиранный хозяйственным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м</w:t>
      </w:r>
      <w:r w:rsidRPr="00BF071B">
        <w:rPr>
          <w:color w:val="111111"/>
          <w:sz w:val="28"/>
          <w:szCs w:val="28"/>
        </w:rPr>
        <w:t>, стал чище. Значит, элементы, входящие в состав хозяйственного мыла помогают достичь лучшего результата.</w:t>
      </w:r>
    </w:p>
    <w:p w:rsidR="00D06764" w:rsidRPr="00BF071B" w:rsidRDefault="00486537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м</w:t>
      </w:r>
      <w:r w:rsidR="00D06764" w:rsidRPr="00BF071B">
        <w:rPr>
          <w:color w:val="111111"/>
          <w:sz w:val="28"/>
          <w:szCs w:val="28"/>
        </w:rPr>
        <w:t xml:space="preserve"> захотелось попробовать изготовить </w:t>
      </w:r>
      <w:r w:rsidR="00D06764"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в домашних условиях</w:t>
      </w:r>
      <w:r w:rsidR="00D06764" w:rsidRPr="00BF071B">
        <w:rPr>
          <w:color w:val="111111"/>
          <w:sz w:val="28"/>
          <w:szCs w:val="28"/>
        </w:rPr>
        <w:t>.</w:t>
      </w:r>
    </w:p>
    <w:p w:rsidR="00D06764" w:rsidRPr="00BF071B" w:rsidRDefault="00486537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Мы</w:t>
      </w:r>
      <w:r w:rsidR="00D06764" w:rsidRPr="00BF071B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использовал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="00D06764" w:rsidRPr="00BF071B">
        <w:rPr>
          <w:color w:val="111111"/>
          <w:sz w:val="28"/>
          <w:szCs w:val="28"/>
        </w:rPr>
        <w:t>: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Мыльную основу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Облепиховое масло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  <w:u w:val="single"/>
          <w:bdr w:val="none" w:sz="0" w:space="0" w:color="auto" w:frame="1"/>
        </w:rPr>
        <w:t>Красители</w:t>
      </w:r>
      <w:r w:rsidRPr="00BF071B">
        <w:rPr>
          <w:color w:val="111111"/>
          <w:sz w:val="28"/>
          <w:szCs w:val="28"/>
        </w:rPr>
        <w:t>: синий, красный, желтый.</w:t>
      </w:r>
    </w:p>
    <w:p w:rsidR="00D06764" w:rsidRPr="00CA1532" w:rsidRDefault="00D06764" w:rsidP="00D06764">
      <w:pPr>
        <w:pStyle w:val="a3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  <w:u w:val="single"/>
          <w:bdr w:val="none" w:sz="0" w:space="0" w:color="auto" w:frame="1"/>
        </w:rPr>
        <w:t>Ароматизаторы</w:t>
      </w:r>
      <w:r w:rsidRPr="00BF071B">
        <w:rPr>
          <w:color w:val="111111"/>
          <w:sz w:val="28"/>
          <w:szCs w:val="28"/>
        </w:rPr>
        <w:t>: </w:t>
      </w:r>
      <w:r w:rsidR="0048653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A153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Клубника </w:t>
      </w:r>
      <w:r w:rsidRPr="00BF071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F071B">
        <w:rPr>
          <w:color w:val="111111"/>
          <w:sz w:val="28"/>
          <w:szCs w:val="28"/>
        </w:rPr>
        <w:t>, </w:t>
      </w:r>
      <w:r w:rsidR="00CA1532">
        <w:rPr>
          <w:i/>
          <w:iCs/>
          <w:color w:val="111111"/>
          <w:sz w:val="28"/>
          <w:szCs w:val="28"/>
          <w:bdr w:val="none" w:sz="0" w:space="0" w:color="auto" w:frame="1"/>
        </w:rPr>
        <w:t>«Вишня</w:t>
      </w:r>
      <w:r w:rsidRPr="00BF071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A1532">
        <w:rPr>
          <w:color w:val="111111"/>
          <w:sz w:val="28"/>
          <w:szCs w:val="28"/>
        </w:rPr>
        <w:t xml:space="preserve">, </w:t>
      </w:r>
      <w:r w:rsidR="00CA1532" w:rsidRPr="00CA1532">
        <w:rPr>
          <w:i/>
          <w:color w:val="111111"/>
          <w:sz w:val="28"/>
          <w:szCs w:val="28"/>
        </w:rPr>
        <w:t>«Малина»</w:t>
      </w:r>
      <w:r w:rsidR="00CA1532">
        <w:rPr>
          <w:i/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Глицерин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Муравьиный спирт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Силикованные формочки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Нарезал</w:t>
      </w:r>
      <w:r w:rsidR="00CA1532">
        <w:rPr>
          <w:color w:val="111111"/>
          <w:sz w:val="28"/>
          <w:szCs w:val="28"/>
        </w:rPr>
        <w:t xml:space="preserve">и 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на маленькие кусочки, чтобы быстрее растопилось.</w:t>
      </w:r>
    </w:p>
    <w:p w:rsidR="00D06764" w:rsidRPr="00BF071B" w:rsidRDefault="00CA1532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Ёмкость поставили</w:t>
      </w:r>
      <w:r w:rsidR="00D06764" w:rsidRPr="00BF071B">
        <w:rPr>
          <w:color w:val="111111"/>
          <w:sz w:val="28"/>
          <w:szCs w:val="28"/>
        </w:rPr>
        <w:t xml:space="preserve"> в микроволновую печь и растопила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lastRenderedPageBreak/>
        <w:t>В растопленн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добавляем ароматизаторы и красители. Все тщательно перемешиваем.</w:t>
      </w:r>
    </w:p>
    <w:p w:rsidR="00D06764" w:rsidRPr="00BF071B" w:rsidRDefault="00CA1532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тем добавили</w:t>
      </w:r>
      <w:r w:rsidR="00D06764" w:rsidRPr="00BF071B">
        <w:rPr>
          <w:color w:val="111111"/>
          <w:sz w:val="28"/>
          <w:szCs w:val="28"/>
        </w:rPr>
        <w:t xml:space="preserve"> глицерин.</w:t>
      </w:r>
    </w:p>
    <w:p w:rsidR="00D06764" w:rsidRPr="00BF071B" w:rsidRDefault="00CA1532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прыскали</w:t>
      </w:r>
      <w:r w:rsidR="00D06764" w:rsidRPr="00BF071B">
        <w:rPr>
          <w:color w:val="111111"/>
          <w:sz w:val="28"/>
          <w:szCs w:val="28"/>
        </w:rPr>
        <w:t xml:space="preserve"> формы спиртом.</w:t>
      </w:r>
    </w:p>
    <w:p w:rsidR="00D06764" w:rsidRPr="00BF071B" w:rsidRDefault="00CA1532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лили</w:t>
      </w:r>
      <w:r w:rsidR="00D06764" w:rsidRPr="00BF071B">
        <w:rPr>
          <w:color w:val="111111"/>
          <w:sz w:val="28"/>
          <w:szCs w:val="28"/>
        </w:rPr>
        <w:t> </w:t>
      </w:r>
      <w:r w:rsidR="00D06764"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в формы</w:t>
      </w:r>
      <w:r w:rsidR="00D06764" w:rsidRPr="00BF071B">
        <w:rPr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 застывало 3 часа на подоконник</w:t>
      </w:r>
      <w:r w:rsidR="00CA1532">
        <w:rPr>
          <w:color w:val="111111"/>
          <w:sz w:val="28"/>
          <w:szCs w:val="28"/>
        </w:rPr>
        <w:t>е в формочках. Потом достали</w:t>
      </w:r>
      <w:r w:rsidRPr="00BF071B">
        <w:rPr>
          <w:color w:val="111111"/>
          <w:sz w:val="28"/>
          <w:szCs w:val="28"/>
        </w:rPr>
        <w:t>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из формочек</w:t>
      </w:r>
      <w:r w:rsidRPr="00BF071B">
        <w:rPr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С</w:t>
      </w:r>
      <w:r w:rsidR="00CA1532">
        <w:rPr>
          <w:color w:val="111111"/>
          <w:sz w:val="28"/>
          <w:szCs w:val="28"/>
        </w:rPr>
        <w:t xml:space="preserve"> помощью разных красок я сделали</w:t>
      </w:r>
      <w:r w:rsidRPr="00BF071B">
        <w:rPr>
          <w:color w:val="111111"/>
          <w:sz w:val="28"/>
          <w:szCs w:val="28"/>
        </w:rPr>
        <w:t xml:space="preserve"> разноцветн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A1532">
        <w:rPr>
          <w:b/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CA1532">
        <w:rPr>
          <w:b/>
          <w:color w:val="111111"/>
          <w:sz w:val="28"/>
          <w:szCs w:val="28"/>
        </w:rPr>
        <w:t>:</w:t>
      </w:r>
      <w:r w:rsidRPr="00BF071B">
        <w:rPr>
          <w:color w:val="111111"/>
          <w:sz w:val="28"/>
          <w:szCs w:val="28"/>
        </w:rPr>
        <w:t xml:space="preserve"> Изготовление мыла в домашних условиях возможно. Мы изготовили косметичес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  <w:r w:rsidRPr="00BF071B">
        <w:rPr>
          <w:color w:val="111111"/>
          <w:sz w:val="28"/>
          <w:szCs w:val="28"/>
        </w:rPr>
        <w:t>, ароматное, разного цвета. Процесс изготовления мыла в домашних условиях был интересен, и результат порадовал, потому что оно сделано с любовью и своими руками.</w:t>
      </w:r>
    </w:p>
    <w:p w:rsidR="00D06764" w:rsidRPr="00CA1532" w:rsidRDefault="00D06764" w:rsidP="00CA1532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CA1532">
        <w:rPr>
          <w:b/>
          <w:color w:val="111111"/>
          <w:sz w:val="28"/>
          <w:szCs w:val="28"/>
        </w:rPr>
        <w:t>Заключение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На 1 см кожи здорового человека находится от 100 тыс. до 3 млн. микроорганизмов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В обычных условиях достаточно мыть тело 1-2 раза в неделю горячей водой с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м и мочалкой</w:t>
      </w:r>
      <w:r w:rsidRPr="00BF071B">
        <w:rPr>
          <w:color w:val="111111"/>
          <w:sz w:val="28"/>
          <w:szCs w:val="28"/>
        </w:rPr>
        <w:t>, а руки – несколько раз в день и обязательно перед едой. Во время мытья с кожи удаляется до 1,5 млн. микробов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Таким образом, самый простой способ очистки кожи и волос – мытье водой и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м</w:t>
      </w:r>
      <w:r w:rsidRPr="00BF071B">
        <w:rPr>
          <w:color w:val="111111"/>
          <w:sz w:val="28"/>
          <w:szCs w:val="28"/>
        </w:rPr>
        <w:t>.</w:t>
      </w:r>
    </w:p>
    <w:p w:rsidR="00D06764" w:rsidRPr="00BF071B" w:rsidRDefault="00CA1532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м</w:t>
      </w:r>
      <w:r w:rsidR="00D06764" w:rsidRPr="00BF071B">
        <w:rPr>
          <w:color w:val="111111"/>
          <w:sz w:val="28"/>
          <w:szCs w:val="28"/>
        </w:rPr>
        <w:t xml:space="preserve"> было интересно работать над этой тем</w:t>
      </w:r>
      <w:r>
        <w:rPr>
          <w:color w:val="111111"/>
          <w:sz w:val="28"/>
          <w:szCs w:val="28"/>
        </w:rPr>
        <w:t>ой. Мы</w:t>
      </w:r>
      <w:r w:rsidR="00D06764" w:rsidRPr="00BF071B">
        <w:rPr>
          <w:color w:val="111111"/>
          <w:sz w:val="28"/>
          <w:szCs w:val="28"/>
        </w:rPr>
        <w:t xml:space="preserve"> много узнала из истории мыла.</w:t>
      </w:r>
    </w:p>
    <w:p w:rsidR="00D06764" w:rsidRPr="00BF071B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 xml:space="preserve">В </w:t>
      </w:r>
      <w:r w:rsidR="00CA1532">
        <w:rPr>
          <w:color w:val="111111"/>
          <w:sz w:val="28"/>
          <w:szCs w:val="28"/>
        </w:rPr>
        <w:t>результате практической работы мы узнали</w:t>
      </w:r>
      <w:r w:rsidRPr="00BF071B">
        <w:rPr>
          <w:color w:val="111111"/>
          <w:sz w:val="28"/>
          <w:szCs w:val="28"/>
        </w:rPr>
        <w:t>, ка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</w:t>
      </w:r>
    </w:p>
    <w:p w:rsidR="00D06764" w:rsidRDefault="00D06764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071B">
        <w:rPr>
          <w:color w:val="111111"/>
          <w:sz w:val="28"/>
          <w:szCs w:val="28"/>
        </w:rPr>
        <w:t>безопаснее для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ской кожи</w:t>
      </w:r>
      <w:r w:rsidRPr="00BF071B">
        <w:rPr>
          <w:color w:val="111111"/>
          <w:sz w:val="28"/>
          <w:szCs w:val="28"/>
        </w:rPr>
        <w:t>, какое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лучше отстирывает</w:t>
      </w:r>
      <w:r w:rsidRPr="00BF071B">
        <w:rPr>
          <w:color w:val="111111"/>
          <w:sz w:val="28"/>
          <w:szCs w:val="28"/>
        </w:rPr>
        <w:t>, изготовила </w:t>
      </w:r>
      <w:r w:rsidRPr="00BF07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ыло в домашних условиях</w:t>
      </w:r>
      <w:r w:rsidRPr="00BF071B">
        <w:rPr>
          <w:color w:val="111111"/>
          <w:sz w:val="28"/>
          <w:szCs w:val="28"/>
        </w:rPr>
        <w:t>.</w:t>
      </w:r>
    </w:p>
    <w:p w:rsidR="00CA1532" w:rsidRDefault="00CA1532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A1532" w:rsidRDefault="00CA1532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A1532" w:rsidRDefault="00CA1532" w:rsidP="00D06764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A1532" w:rsidRDefault="00CA1532" w:rsidP="00CA1532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CA1532">
        <w:rPr>
          <w:b/>
          <w:color w:val="111111"/>
          <w:sz w:val="28"/>
          <w:szCs w:val="28"/>
          <w:u w:val="single"/>
        </w:rPr>
        <w:t>Литература</w:t>
      </w:r>
    </w:p>
    <w:p w:rsidR="00CA1532" w:rsidRDefault="00CA1532" w:rsidP="00CA1532">
      <w:pPr>
        <w:pStyle w:val="a3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</w:p>
    <w:p w:rsidR="00CA1532" w:rsidRDefault="00CA1532" w:rsidP="00CA15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Мыло своими руками» Е.Каминская, М. 2012</w:t>
      </w:r>
    </w:p>
    <w:p w:rsidR="00CA1532" w:rsidRDefault="00CA1532" w:rsidP="00CA15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Мыльные фантазии» Анна Беляева, М. 2012</w:t>
      </w:r>
    </w:p>
    <w:p w:rsidR="00CA1532" w:rsidRDefault="00CA1532" w:rsidP="00CA15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Красивое мыло своими руками» В.Н. Пашинский, СПб. 2012</w:t>
      </w:r>
    </w:p>
    <w:p w:rsidR="00CA1532" w:rsidRPr="00CA1532" w:rsidRDefault="00CA1532" w:rsidP="00CA1532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сурсы интернета.</w:t>
      </w:r>
    </w:p>
    <w:p w:rsidR="00D06764" w:rsidRPr="00CA1532" w:rsidRDefault="00D06764" w:rsidP="00CA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06764" w:rsidRPr="00CA1532" w:rsidSect="00B542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6D" w:rsidRDefault="000A576D" w:rsidP="00CA1532">
      <w:pPr>
        <w:spacing w:after="0" w:line="240" w:lineRule="auto"/>
      </w:pPr>
      <w:r>
        <w:separator/>
      </w:r>
    </w:p>
  </w:endnote>
  <w:endnote w:type="continuationSeparator" w:id="1">
    <w:p w:rsidR="000A576D" w:rsidRDefault="000A576D" w:rsidP="00CA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6413"/>
    </w:sdtPr>
    <w:sdtContent>
      <w:p w:rsidR="00CA1532" w:rsidRDefault="002A2429">
        <w:pPr>
          <w:pStyle w:val="a7"/>
          <w:jc w:val="center"/>
        </w:pPr>
        <w:fldSimple w:instr=" PAGE   \* MERGEFORMAT ">
          <w:r w:rsidR="00B05D22">
            <w:rPr>
              <w:noProof/>
            </w:rPr>
            <w:t>1</w:t>
          </w:r>
        </w:fldSimple>
      </w:p>
    </w:sdtContent>
  </w:sdt>
  <w:p w:rsidR="00CA1532" w:rsidRDefault="00CA15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6D" w:rsidRDefault="000A576D" w:rsidP="00CA1532">
      <w:pPr>
        <w:spacing w:after="0" w:line="240" w:lineRule="auto"/>
      </w:pPr>
      <w:r>
        <w:separator/>
      </w:r>
    </w:p>
  </w:footnote>
  <w:footnote w:type="continuationSeparator" w:id="1">
    <w:p w:rsidR="000A576D" w:rsidRDefault="000A576D" w:rsidP="00CA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484"/>
    <w:multiLevelType w:val="hybridMultilevel"/>
    <w:tmpl w:val="450A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F3B08"/>
    <w:multiLevelType w:val="hybridMultilevel"/>
    <w:tmpl w:val="51DC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64"/>
    <w:rsid w:val="000A576D"/>
    <w:rsid w:val="002A2429"/>
    <w:rsid w:val="00365200"/>
    <w:rsid w:val="00486537"/>
    <w:rsid w:val="00580619"/>
    <w:rsid w:val="00603D51"/>
    <w:rsid w:val="00633365"/>
    <w:rsid w:val="00711182"/>
    <w:rsid w:val="007708DF"/>
    <w:rsid w:val="00786108"/>
    <w:rsid w:val="009F6008"/>
    <w:rsid w:val="00B05D22"/>
    <w:rsid w:val="00B54299"/>
    <w:rsid w:val="00BF071B"/>
    <w:rsid w:val="00CA1532"/>
    <w:rsid w:val="00D06764"/>
    <w:rsid w:val="00DC5E0A"/>
    <w:rsid w:val="00F008F4"/>
    <w:rsid w:val="00F6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99"/>
  </w:style>
  <w:style w:type="paragraph" w:styleId="1">
    <w:name w:val="heading 1"/>
    <w:basedOn w:val="a"/>
    <w:link w:val="10"/>
    <w:uiPriority w:val="9"/>
    <w:qFormat/>
    <w:rsid w:val="00D06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7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0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0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676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A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1532"/>
  </w:style>
  <w:style w:type="paragraph" w:styleId="a7">
    <w:name w:val="footer"/>
    <w:basedOn w:val="a"/>
    <w:link w:val="a8"/>
    <w:uiPriority w:val="99"/>
    <w:unhideWhenUsed/>
    <w:rsid w:val="00CA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532"/>
  </w:style>
  <w:style w:type="paragraph" w:styleId="a9">
    <w:name w:val="Balloon Text"/>
    <w:basedOn w:val="a"/>
    <w:link w:val="aa"/>
    <w:uiPriority w:val="99"/>
    <w:semiHidden/>
    <w:unhideWhenUsed/>
    <w:rsid w:val="00F6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4F41-06C7-437A-8AF4-AE4C561C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cp:lastPrinted>2019-03-11T19:28:00Z</cp:lastPrinted>
  <dcterms:created xsi:type="dcterms:W3CDTF">2019-03-11T18:59:00Z</dcterms:created>
  <dcterms:modified xsi:type="dcterms:W3CDTF">2019-08-04T08:27:00Z</dcterms:modified>
</cp:coreProperties>
</file>